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400193CE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0CAC3D9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0EECCEA0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91283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F5A95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DA19E9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CF5A95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6E1A3D52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0FAA07ED" w14:textId="350EC3D1" w:rsidR="00991283" w:rsidRPr="006077ED" w:rsidRDefault="00991283" w:rsidP="001B3FCA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3366"/>
          <w:sz w:val="42"/>
          <w:szCs w:val="42"/>
          <w:lang w:eastAsia="es-ES"/>
        </w:rPr>
      </w:pPr>
      <w:bookmarkStart w:id="0" w:name="_Hlk76975090"/>
      <w:bookmarkStart w:id="1" w:name="_Hlk70068654"/>
      <w:r w:rsidRPr="006077ED">
        <w:rPr>
          <w:rFonts w:ascii="Arial" w:eastAsia="Times New Roman" w:hAnsi="Arial" w:cs="Arial"/>
          <w:b/>
          <w:bCs/>
          <w:color w:val="003366"/>
          <w:sz w:val="42"/>
          <w:szCs w:val="42"/>
          <w:lang w:eastAsia="es-ES"/>
        </w:rPr>
        <w:t xml:space="preserve">Italia gana la Eurocopa en los penaltis </w:t>
      </w:r>
      <w:r w:rsidR="006077ED" w:rsidRPr="006077ED">
        <w:rPr>
          <w:rFonts w:ascii="Arial" w:eastAsia="Times New Roman" w:hAnsi="Arial" w:cs="Arial"/>
          <w:b/>
          <w:bCs/>
          <w:color w:val="003366"/>
          <w:sz w:val="42"/>
          <w:szCs w:val="42"/>
          <w:lang w:eastAsia="es-ES"/>
        </w:rPr>
        <w:t xml:space="preserve">y arrasa en Telecinco </w:t>
      </w:r>
      <w:r w:rsidRPr="006077ED">
        <w:rPr>
          <w:rFonts w:ascii="Arial" w:eastAsia="Times New Roman" w:hAnsi="Arial" w:cs="Arial"/>
          <w:b/>
          <w:bCs/>
          <w:color w:val="003366"/>
          <w:sz w:val="42"/>
          <w:szCs w:val="42"/>
          <w:lang w:eastAsia="es-ES"/>
        </w:rPr>
        <w:t xml:space="preserve">ante 8,7M de </w:t>
      </w:r>
      <w:r w:rsidR="00267864" w:rsidRPr="006077ED">
        <w:rPr>
          <w:rFonts w:ascii="Arial" w:eastAsia="Times New Roman" w:hAnsi="Arial" w:cs="Arial"/>
          <w:b/>
          <w:bCs/>
          <w:color w:val="003366"/>
          <w:sz w:val="42"/>
          <w:szCs w:val="42"/>
          <w:lang w:eastAsia="es-ES"/>
        </w:rPr>
        <w:t>seguidores</w:t>
      </w:r>
      <w:r w:rsidRPr="006077ED">
        <w:rPr>
          <w:rFonts w:ascii="Arial" w:eastAsia="Times New Roman" w:hAnsi="Arial" w:cs="Arial"/>
          <w:b/>
          <w:bCs/>
          <w:color w:val="003366"/>
          <w:sz w:val="42"/>
          <w:szCs w:val="42"/>
          <w:lang w:eastAsia="es-ES"/>
        </w:rPr>
        <w:t xml:space="preserve"> y un 55,5% de </w:t>
      </w:r>
      <w:r w:rsidR="00674F6D" w:rsidRPr="006077ED">
        <w:rPr>
          <w:rFonts w:ascii="Arial" w:eastAsia="Times New Roman" w:hAnsi="Arial" w:cs="Arial"/>
          <w:b/>
          <w:bCs/>
          <w:color w:val="003366"/>
          <w:sz w:val="42"/>
          <w:szCs w:val="42"/>
          <w:lang w:eastAsia="es-ES"/>
        </w:rPr>
        <w:t>cuota de pantalla</w:t>
      </w:r>
    </w:p>
    <w:p w14:paraId="68CE1842" w14:textId="7F28441C" w:rsidR="001B3FCA" w:rsidRDefault="001B3FCA" w:rsidP="001B3FCA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bookmarkEnd w:id="0"/>
    <w:p w14:paraId="247C732E" w14:textId="77B3531E" w:rsidR="0039152C" w:rsidRPr="0039152C" w:rsidRDefault="0039152C" w:rsidP="0039152C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3915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prórroga (49,4% y 7,8M) y el partido (46,1% y 6,7M) se sumaron a la tanda de penaltis para encabezar la lista de espacios más seguidos del domingo, ofreciendo 97 d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Pr="003915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 100 spots más vistos del día, el primero de ellos con casi un 20% de rating publicitario</w:t>
      </w:r>
    </w:p>
    <w:p w14:paraId="3A8DEB73" w14:textId="77777777" w:rsidR="006077ED" w:rsidRDefault="006077ED" w:rsidP="006077ED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3366"/>
          <w:sz w:val="44"/>
          <w:szCs w:val="44"/>
          <w:lang w:eastAsia="es-ES"/>
        </w:rPr>
      </w:pPr>
    </w:p>
    <w:p w14:paraId="3CEDEF5C" w14:textId="5DFFD9AD" w:rsidR="006077ED" w:rsidRPr="006077ED" w:rsidRDefault="006077ED" w:rsidP="006077ED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6077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participació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 Selección Es</w:t>
      </w:r>
      <w:r w:rsidRPr="006077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ñola en la Eurocopa 2020 </w:t>
      </w:r>
      <w:r w:rsidR="006D5A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 </w:t>
      </w:r>
      <w:r w:rsidRPr="006077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grega</w:t>
      </w:r>
      <w:r w:rsidR="006D5A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</w:t>
      </w:r>
      <w:r w:rsidRPr="006077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a media del 8,3M de espectadores y un 58,6% de </w:t>
      </w:r>
      <w:r w:rsidRPr="006077E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share </w:t>
      </w:r>
    </w:p>
    <w:p w14:paraId="4FFAA816" w14:textId="77777777" w:rsidR="004735F6" w:rsidRPr="001B3FCA" w:rsidRDefault="004735F6" w:rsidP="001B3FCA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bookmarkEnd w:id="1"/>
    <w:p w14:paraId="4FAB2833" w14:textId="413A9CCB" w:rsidR="001B3FCA" w:rsidRDefault="001B3FCA" w:rsidP="006E414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36C6561" w14:textId="2A4860F0" w:rsidR="006077ED" w:rsidRDefault="00674F6D" w:rsidP="006077ED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t</w:t>
      </w:r>
      <w:r w:rsidR="00991283">
        <w:rPr>
          <w:rFonts w:ascii="Arial" w:eastAsia="Times New Roman" w:hAnsi="Arial" w:cs="Arial"/>
          <w:sz w:val="24"/>
          <w:szCs w:val="24"/>
          <w:lang w:eastAsia="es-ES"/>
        </w:rPr>
        <w:t xml:space="preserve">riunfo de la selección italiana de fútbol en la Eurocopa de fútbol h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uesto el broche de oro a unas audiencias </w:t>
      </w:r>
      <w:r w:rsidR="006077ED">
        <w:rPr>
          <w:rFonts w:ascii="Arial" w:eastAsia="Times New Roman" w:hAnsi="Arial" w:cs="Arial"/>
          <w:sz w:val="24"/>
          <w:szCs w:val="24"/>
          <w:lang w:eastAsia="es-ES"/>
        </w:rPr>
        <w:t xml:space="preserve">millonarias </w:t>
      </w:r>
      <w:r>
        <w:rPr>
          <w:rFonts w:ascii="Arial" w:eastAsia="Times New Roman" w:hAnsi="Arial" w:cs="Arial"/>
          <w:sz w:val="24"/>
          <w:szCs w:val="24"/>
          <w:lang w:eastAsia="es-ES"/>
        </w:rPr>
        <w:t>que han</w:t>
      </w:r>
      <w:r w:rsidR="006077E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854CE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6077ED">
        <w:rPr>
          <w:rFonts w:ascii="Arial" w:eastAsia="Times New Roman" w:hAnsi="Arial" w:cs="Arial"/>
          <w:sz w:val="24"/>
          <w:szCs w:val="24"/>
          <w:lang w:eastAsia="es-ES"/>
        </w:rPr>
        <w:t>educido al público televisivo con una marcada evolución al alza a lo largo del</w:t>
      </w:r>
      <w:r w:rsidR="007D6025">
        <w:rPr>
          <w:rFonts w:ascii="Arial" w:eastAsia="Times New Roman" w:hAnsi="Arial" w:cs="Arial"/>
          <w:sz w:val="24"/>
          <w:szCs w:val="24"/>
          <w:lang w:eastAsia="es-ES"/>
        </w:rPr>
        <w:t xml:space="preserve"> mes </w:t>
      </w:r>
      <w:r w:rsidR="006077ED">
        <w:rPr>
          <w:rFonts w:ascii="Arial" w:eastAsia="Times New Roman" w:hAnsi="Arial" w:cs="Arial"/>
          <w:sz w:val="24"/>
          <w:szCs w:val="24"/>
          <w:lang w:eastAsia="es-ES"/>
        </w:rPr>
        <w:t xml:space="preserve">que ha durado el torneo deportivo. </w:t>
      </w:r>
      <w:r w:rsidR="006D5AF1">
        <w:rPr>
          <w:rFonts w:ascii="Arial" w:eastAsia="Times New Roman" w:hAnsi="Arial" w:cs="Arial"/>
          <w:sz w:val="24"/>
          <w:szCs w:val="24"/>
          <w:lang w:eastAsia="es-ES"/>
        </w:rPr>
        <w:t>La final de</w:t>
      </w:r>
      <w:r w:rsidR="006077ED">
        <w:rPr>
          <w:rFonts w:ascii="Arial" w:eastAsia="Times New Roman" w:hAnsi="Arial" w:cs="Arial"/>
          <w:sz w:val="24"/>
          <w:szCs w:val="24"/>
          <w:lang w:eastAsia="es-ES"/>
        </w:rPr>
        <w:t xml:space="preserve"> este campeonato</w:t>
      </w:r>
      <w:r w:rsidR="006D5AF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077ED">
        <w:rPr>
          <w:rFonts w:ascii="Arial" w:eastAsia="Times New Roman" w:hAnsi="Arial" w:cs="Arial"/>
          <w:sz w:val="24"/>
          <w:szCs w:val="24"/>
          <w:lang w:eastAsia="es-ES"/>
        </w:rPr>
        <w:t xml:space="preserve"> en</w:t>
      </w:r>
      <w:r w:rsidR="006D5AF1">
        <w:rPr>
          <w:rFonts w:ascii="Arial" w:eastAsia="Times New Roman" w:hAnsi="Arial" w:cs="Arial"/>
          <w:sz w:val="24"/>
          <w:szCs w:val="24"/>
          <w:lang w:eastAsia="es-ES"/>
        </w:rPr>
        <w:t xml:space="preserve">tre las selecciones de </w:t>
      </w:r>
      <w:r w:rsidR="006077ED">
        <w:rPr>
          <w:rFonts w:ascii="Arial" w:eastAsia="Times New Roman" w:hAnsi="Arial" w:cs="Arial"/>
          <w:sz w:val="24"/>
          <w:szCs w:val="24"/>
          <w:lang w:eastAsia="es-ES"/>
        </w:rPr>
        <w:t>Italia e Inglaterra</w:t>
      </w:r>
      <w:r w:rsidR="006D5AF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077ED">
        <w:rPr>
          <w:rFonts w:ascii="Arial" w:eastAsia="Times New Roman" w:hAnsi="Arial" w:cs="Arial"/>
          <w:sz w:val="24"/>
          <w:szCs w:val="24"/>
          <w:lang w:eastAsia="es-ES"/>
        </w:rPr>
        <w:t xml:space="preserve"> encabezó ayer el ranking de los espacios más vistos de la jornada</w:t>
      </w:r>
      <w:r w:rsidR="006D5AF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077ED">
        <w:rPr>
          <w:rFonts w:ascii="Arial" w:eastAsia="Times New Roman" w:hAnsi="Arial" w:cs="Arial"/>
          <w:sz w:val="24"/>
          <w:szCs w:val="24"/>
          <w:lang w:eastAsia="es-ES"/>
        </w:rPr>
        <w:t xml:space="preserve"> arrasando con la tanda de penaltis, la prórroga y el encuentro de fútbol.</w:t>
      </w:r>
    </w:p>
    <w:p w14:paraId="3CCD98EB" w14:textId="77777777" w:rsidR="006D5AF1" w:rsidRDefault="00DB3735" w:rsidP="006077E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12"/>
          <w:szCs w:val="12"/>
          <w:lang w:eastAsia="es-ES"/>
        </w:rPr>
      </w:pPr>
      <w:r>
        <w:rPr>
          <w:rFonts w:ascii="Arial" w:eastAsia="Times New Roman" w:hAnsi="Arial" w:cs="Arial"/>
          <w:b/>
          <w:bCs/>
          <w:sz w:val="12"/>
          <w:szCs w:val="12"/>
          <w:lang w:eastAsia="es-ES"/>
        </w:rPr>
        <w:t xml:space="preserve">       </w:t>
      </w:r>
    </w:p>
    <w:p w14:paraId="30F193D1" w14:textId="25D23CC6" w:rsidR="00DB3735" w:rsidRPr="00DB3735" w:rsidRDefault="006D5AF1" w:rsidP="006077E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12"/>
          <w:szCs w:val="12"/>
          <w:lang w:eastAsia="es-ES"/>
        </w:rPr>
      </w:pPr>
      <w:r>
        <w:rPr>
          <w:rFonts w:ascii="Arial" w:eastAsia="Times New Roman" w:hAnsi="Arial" w:cs="Arial"/>
          <w:b/>
          <w:bCs/>
          <w:sz w:val="12"/>
          <w:szCs w:val="12"/>
          <w:lang w:eastAsia="es-ES"/>
        </w:rPr>
        <w:t xml:space="preserve">           </w:t>
      </w:r>
      <w:r w:rsidR="00DB3735" w:rsidRPr="00DB3735">
        <w:rPr>
          <w:rFonts w:ascii="Arial" w:eastAsia="Times New Roman" w:hAnsi="Arial" w:cs="Arial"/>
          <w:b/>
          <w:bCs/>
          <w:sz w:val="12"/>
          <w:szCs w:val="12"/>
          <w:lang w:eastAsia="es-ES"/>
        </w:rPr>
        <w:t>Italia-Inglaterra</w:t>
      </w:r>
    </w:p>
    <w:p w14:paraId="3EFA0670" w14:textId="6133537A" w:rsidR="009F013A" w:rsidRPr="00DB3735" w:rsidRDefault="006077ED" w:rsidP="00DB3735">
      <w:pPr>
        <w:spacing w:after="0" w:line="240" w:lineRule="auto"/>
        <w:ind w:right="-568"/>
        <w:rPr>
          <w:rFonts w:ascii="Arial" w:eastAsia="Times New Roman" w:hAnsi="Arial" w:cs="Arial"/>
          <w:b/>
          <w:bCs/>
          <w:color w:val="1F4E79" w:themeColor="accent1" w:themeShade="80"/>
          <w:sz w:val="12"/>
          <w:szCs w:val="12"/>
          <w:lang w:eastAsia="es-ES"/>
        </w:rPr>
      </w:pPr>
      <w:r>
        <w:rPr>
          <w:rFonts w:ascii="Arial" w:eastAsia="Times New Roman" w:hAnsi="Arial" w:cs="Arial"/>
          <w:b/>
          <w:bCs/>
          <w:noProof/>
          <w:sz w:val="16"/>
          <w:szCs w:val="16"/>
          <w:lang w:eastAsia="es-ES"/>
        </w:rPr>
        <w:drawing>
          <wp:anchor distT="0" distB="0" distL="114300" distR="114300" simplePos="0" relativeHeight="251659264" behindDoc="1" locked="0" layoutInCell="1" allowOverlap="1" wp14:anchorId="34CEF844" wp14:editId="52EE8314">
            <wp:simplePos x="0" y="0"/>
            <wp:positionH relativeFrom="margin">
              <wp:posOffset>1103630</wp:posOffset>
            </wp:positionH>
            <wp:positionV relativeFrom="paragraph">
              <wp:posOffset>36830</wp:posOffset>
            </wp:positionV>
            <wp:extent cx="4780280" cy="1854200"/>
            <wp:effectExtent l="0" t="0" r="0" b="0"/>
            <wp:wrapTight wrapText="bothSides">
              <wp:wrapPolygon edited="0">
                <wp:start x="3443" y="444"/>
                <wp:lineTo x="1119" y="1775"/>
                <wp:lineTo x="0" y="2885"/>
                <wp:lineTo x="0" y="14647"/>
                <wp:lineTo x="344" y="17310"/>
                <wp:lineTo x="947" y="18641"/>
                <wp:lineTo x="947" y="19085"/>
                <wp:lineTo x="4993" y="19973"/>
                <wp:lineTo x="6370" y="20416"/>
                <wp:lineTo x="15838" y="20416"/>
                <wp:lineTo x="21089" y="19085"/>
                <wp:lineTo x="21175" y="1775"/>
                <wp:lineTo x="19626" y="888"/>
                <wp:lineTo x="14203" y="444"/>
                <wp:lineTo x="3443" y="444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735">
        <w:rPr>
          <w:noProof/>
        </w:rPr>
        <w:drawing>
          <wp:anchor distT="0" distB="0" distL="114300" distR="114300" simplePos="0" relativeHeight="251661312" behindDoc="1" locked="0" layoutInCell="1" allowOverlap="1" wp14:anchorId="42DA7D8C" wp14:editId="714A2F63">
            <wp:simplePos x="0" y="0"/>
            <wp:positionH relativeFrom="margin">
              <wp:posOffset>37465</wp:posOffset>
            </wp:positionH>
            <wp:positionV relativeFrom="paragraph">
              <wp:posOffset>170815</wp:posOffset>
            </wp:positionV>
            <wp:extent cx="920750" cy="2424430"/>
            <wp:effectExtent l="0" t="0" r="0" b="0"/>
            <wp:wrapTight wrapText="bothSides">
              <wp:wrapPolygon edited="0">
                <wp:start x="0" y="0"/>
                <wp:lineTo x="0" y="21385"/>
                <wp:lineTo x="16535" y="21385"/>
                <wp:lineTo x="21004" y="21215"/>
                <wp:lineTo x="21004" y="170"/>
                <wp:lineTo x="1474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735" w:rsidRPr="00DB3735">
        <w:rPr>
          <w:rFonts w:ascii="Arial" w:eastAsia="Times New Roman" w:hAnsi="Arial" w:cs="Arial"/>
          <w:b/>
          <w:bCs/>
          <w:sz w:val="12"/>
          <w:szCs w:val="12"/>
          <w:lang w:eastAsia="es-ES"/>
        </w:rPr>
        <w:t>(partido+prórroga+penaltis)</w:t>
      </w:r>
    </w:p>
    <w:p w14:paraId="385AD0F5" w14:textId="2D6FB14D" w:rsidR="006E4149" w:rsidRPr="001C3B54" w:rsidRDefault="001C3B54" w:rsidP="00DB3735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es-ES"/>
        </w:rPr>
        <w:t xml:space="preserve">           </w:t>
      </w:r>
    </w:p>
    <w:p w14:paraId="28A27764" w14:textId="798C4BB9" w:rsidR="00511969" w:rsidRDefault="006077ED" w:rsidP="0051196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1B3FCA">
        <w:rPr>
          <w:rFonts w:ascii="Arial" w:eastAsia="Times New Roman" w:hAnsi="Arial" w:cs="Arial"/>
          <w:sz w:val="24"/>
          <w:szCs w:val="24"/>
          <w:lang w:eastAsia="es-ES"/>
        </w:rPr>
        <w:t xml:space="preserve"> tanda de </w:t>
      </w:r>
      <w:r w:rsidR="001B3FCA" w:rsidRPr="00DB37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enaltis </w:t>
      </w:r>
      <w:r w:rsidR="00DB3735" w:rsidRPr="00DB37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55</w:t>
      </w:r>
      <w:r w:rsidR="0081457A" w:rsidRPr="00DB37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B3735" w:rsidRPr="00DB37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81457A" w:rsidRPr="00DB37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DB3735" w:rsidRPr="00DB37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8,7M)</w:t>
      </w:r>
      <w:r w:rsidR="00DB3735">
        <w:rPr>
          <w:rFonts w:ascii="Arial" w:eastAsia="Times New Roman" w:hAnsi="Arial" w:cs="Arial"/>
          <w:sz w:val="24"/>
          <w:szCs w:val="24"/>
          <w:lang w:eastAsia="es-ES"/>
        </w:rPr>
        <w:t xml:space="preserve"> anotó un 62,1% </w:t>
      </w:r>
      <w:r w:rsidR="002611D8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2611D8" w:rsidRPr="002611D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2611D8">
        <w:rPr>
          <w:rFonts w:ascii="Arial" w:eastAsia="Times New Roman" w:hAnsi="Arial" w:cs="Arial"/>
          <w:sz w:val="24"/>
          <w:szCs w:val="24"/>
          <w:lang w:eastAsia="es-ES"/>
        </w:rPr>
        <w:t xml:space="preserve"> comercial,</w:t>
      </w:r>
      <w:r w:rsidR="0081457A">
        <w:rPr>
          <w:rFonts w:ascii="Arial" w:eastAsia="Times New Roman" w:hAnsi="Arial" w:cs="Arial"/>
          <w:sz w:val="24"/>
          <w:szCs w:val="24"/>
          <w:lang w:eastAsia="es-ES"/>
        </w:rPr>
        <w:t xml:space="preserve"> con sus principales seguidores entre los espectadores </w:t>
      </w:r>
      <w:r w:rsidR="0081457A" w:rsidRPr="004E07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óvenes de 13 a 24 años</w:t>
      </w:r>
      <w:r w:rsidR="0081457A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B3735">
        <w:rPr>
          <w:rFonts w:ascii="Arial" w:eastAsia="Times New Roman" w:hAnsi="Arial" w:cs="Arial"/>
          <w:sz w:val="24"/>
          <w:szCs w:val="24"/>
          <w:lang w:eastAsia="es-ES"/>
        </w:rPr>
        <w:t>74</w:t>
      </w:r>
      <w:r w:rsidR="0081457A">
        <w:rPr>
          <w:rFonts w:ascii="Arial" w:eastAsia="Times New Roman" w:hAnsi="Arial" w:cs="Arial"/>
          <w:sz w:val="24"/>
          <w:szCs w:val="24"/>
          <w:lang w:eastAsia="es-ES"/>
        </w:rPr>
        <w:t xml:space="preserve">%) y de la Comunidad de </w:t>
      </w:r>
      <w:r w:rsidR="00DB3735" w:rsidRPr="004E07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uskadi</w:t>
      </w:r>
      <w:r w:rsidR="0081457A" w:rsidRPr="004E07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1457A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B3735">
        <w:rPr>
          <w:rFonts w:ascii="Arial" w:eastAsia="Times New Roman" w:hAnsi="Arial" w:cs="Arial"/>
          <w:sz w:val="24"/>
          <w:szCs w:val="24"/>
          <w:lang w:eastAsia="es-ES"/>
        </w:rPr>
        <w:t>63</w:t>
      </w:r>
      <w:r w:rsidR="0081457A">
        <w:rPr>
          <w:rFonts w:ascii="Arial" w:eastAsia="Times New Roman" w:hAnsi="Arial" w:cs="Arial"/>
          <w:sz w:val="24"/>
          <w:szCs w:val="24"/>
          <w:lang w:eastAsia="es-ES"/>
        </w:rPr>
        <w:t xml:space="preserve">%). Registró el </w:t>
      </w:r>
      <w:r w:rsidR="0081457A" w:rsidRPr="007E5D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inuto de oro del </w:t>
      </w:r>
      <w:r w:rsidR="00DB37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mingo</w:t>
      </w:r>
      <w:r w:rsidR="0081457A">
        <w:rPr>
          <w:rFonts w:ascii="Arial" w:eastAsia="Times New Roman" w:hAnsi="Arial" w:cs="Arial"/>
          <w:sz w:val="24"/>
          <w:szCs w:val="24"/>
          <w:lang w:eastAsia="es-ES"/>
        </w:rPr>
        <w:t>, a las 23:</w:t>
      </w:r>
      <w:r w:rsidR="00DB3735">
        <w:rPr>
          <w:rFonts w:ascii="Arial" w:eastAsia="Times New Roman" w:hAnsi="Arial" w:cs="Arial"/>
          <w:sz w:val="24"/>
          <w:szCs w:val="24"/>
          <w:lang w:eastAsia="es-ES"/>
        </w:rPr>
        <w:t>52</w:t>
      </w:r>
      <w:r w:rsidR="0081457A">
        <w:rPr>
          <w:rFonts w:ascii="Arial" w:eastAsia="Times New Roman" w:hAnsi="Arial" w:cs="Arial"/>
          <w:sz w:val="24"/>
          <w:szCs w:val="24"/>
          <w:lang w:eastAsia="es-ES"/>
        </w:rPr>
        <w:t xml:space="preserve"> h</w:t>
      </w:r>
      <w:r w:rsidR="006E4149">
        <w:rPr>
          <w:rFonts w:ascii="Arial" w:eastAsia="Times New Roman" w:hAnsi="Arial" w:cs="Arial"/>
          <w:sz w:val="24"/>
          <w:szCs w:val="24"/>
          <w:lang w:eastAsia="es-ES"/>
        </w:rPr>
        <w:t>oras</w:t>
      </w:r>
      <w:r w:rsidR="0081457A"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="00DB3735" w:rsidRPr="00DB37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,2</w:t>
      </w:r>
      <w:r w:rsidR="0081457A" w:rsidRPr="007E5D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de espectadores</w:t>
      </w:r>
      <w:r w:rsidR="0081457A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B3735">
        <w:rPr>
          <w:rFonts w:ascii="Arial" w:eastAsia="Times New Roman" w:hAnsi="Arial" w:cs="Arial"/>
          <w:sz w:val="24"/>
          <w:szCs w:val="24"/>
          <w:lang w:eastAsia="es-ES"/>
        </w:rPr>
        <w:t>58,8%</w:t>
      </w:r>
      <w:r w:rsidR="007A4213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734A23">
        <w:rPr>
          <w:rFonts w:ascii="Arial" w:eastAsia="Times New Roman" w:hAnsi="Arial" w:cs="Arial"/>
          <w:sz w:val="24"/>
          <w:szCs w:val="24"/>
          <w:lang w:eastAsia="es-ES"/>
        </w:rPr>
        <w:t xml:space="preserve"> y congregó </w:t>
      </w:r>
      <w:r w:rsidR="00734A23" w:rsidRPr="00734A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97 de los 100 </w:t>
      </w:r>
      <w:r w:rsidR="00734A23" w:rsidRPr="00734A2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pots</w:t>
      </w:r>
      <w:r w:rsidR="00734A23" w:rsidRPr="00734A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vistos del fin de semana</w:t>
      </w:r>
      <w:r w:rsidR="00734A23">
        <w:rPr>
          <w:rFonts w:ascii="Arial" w:eastAsia="Times New Roman" w:hAnsi="Arial" w:cs="Arial"/>
          <w:sz w:val="24"/>
          <w:szCs w:val="24"/>
          <w:lang w:eastAsia="es-ES"/>
        </w:rPr>
        <w:t xml:space="preserve">, entre ellos el de mayor audiencia (APPLE), a las 23:54 horas, con un 19,9% de </w:t>
      </w:r>
      <w:r w:rsidR="00734A23" w:rsidRPr="00734A2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ating</w:t>
      </w:r>
      <w:r w:rsidR="00734A23">
        <w:rPr>
          <w:rFonts w:ascii="Arial" w:eastAsia="Times New Roman" w:hAnsi="Arial" w:cs="Arial"/>
          <w:sz w:val="24"/>
          <w:szCs w:val="24"/>
          <w:lang w:eastAsia="es-ES"/>
        </w:rPr>
        <w:t xml:space="preserve"> publicitario.</w:t>
      </w:r>
    </w:p>
    <w:p w14:paraId="2CC3BA5F" w14:textId="1A06C6CA" w:rsidR="007A4213" w:rsidRDefault="007A4213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2F22A3" w14:textId="2665C892" w:rsidR="0081457A" w:rsidRDefault="0081457A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Pr="0051196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anking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día le sigui</w:t>
      </w:r>
      <w:r w:rsidR="00681A92">
        <w:rPr>
          <w:rFonts w:ascii="Arial" w:eastAsia="Times New Roman" w:hAnsi="Arial" w:cs="Arial"/>
          <w:sz w:val="24"/>
          <w:szCs w:val="24"/>
          <w:lang w:eastAsia="es-ES"/>
        </w:rPr>
        <w:t>er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Pr="00681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órroga del parti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B3735">
        <w:rPr>
          <w:rFonts w:ascii="Arial" w:eastAsia="Times New Roman" w:hAnsi="Arial" w:cs="Arial"/>
          <w:sz w:val="24"/>
          <w:szCs w:val="24"/>
          <w:lang w:eastAsia="es-ES"/>
        </w:rPr>
        <w:t>49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B3735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E4149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B3735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B3735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681A92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DB3735">
        <w:rPr>
          <w:rFonts w:ascii="Arial" w:eastAsia="Times New Roman" w:hAnsi="Arial" w:cs="Arial"/>
          <w:sz w:val="24"/>
          <w:szCs w:val="24"/>
          <w:lang w:eastAsia="es-ES"/>
        </w:rPr>
        <w:t>57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B3735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en </w:t>
      </w:r>
      <w:r w:rsidRPr="00681A9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6E4149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681A92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81A92">
        <w:rPr>
          <w:rFonts w:ascii="Arial" w:eastAsia="Times New Roman" w:hAnsi="Arial" w:cs="Arial"/>
          <w:sz w:val="24"/>
          <w:szCs w:val="24"/>
          <w:lang w:eastAsia="es-ES"/>
        </w:rPr>
        <w:t xml:space="preserve">y el </w:t>
      </w:r>
      <w:r w:rsidR="00681A92" w:rsidRPr="00735E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cuentro de fútbol</w:t>
      </w:r>
      <w:r w:rsidR="00681A92" w:rsidRPr="00735E76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B3735">
        <w:rPr>
          <w:rFonts w:ascii="Arial" w:eastAsia="Times New Roman" w:hAnsi="Arial" w:cs="Arial"/>
          <w:sz w:val="24"/>
          <w:szCs w:val="24"/>
          <w:lang w:eastAsia="es-ES"/>
        </w:rPr>
        <w:t>46</w:t>
      </w:r>
      <w:r w:rsidR="00681A92" w:rsidRPr="00735E7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B373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81A92" w:rsidRPr="00735E76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E4149" w:rsidRPr="00735E7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81A92" w:rsidRPr="00735E7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B3735">
        <w:rPr>
          <w:rFonts w:ascii="Arial" w:eastAsia="Times New Roman" w:hAnsi="Arial" w:cs="Arial"/>
          <w:sz w:val="24"/>
          <w:szCs w:val="24"/>
          <w:lang w:eastAsia="es-ES"/>
        </w:rPr>
        <w:t>6,7</w:t>
      </w:r>
      <w:r w:rsidR="00681A92" w:rsidRPr="00735E76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6E4149" w:rsidRPr="00735E76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681A9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B3735">
        <w:rPr>
          <w:rFonts w:ascii="Arial" w:eastAsia="Times New Roman" w:hAnsi="Arial" w:cs="Arial"/>
          <w:sz w:val="24"/>
          <w:szCs w:val="24"/>
          <w:lang w:eastAsia="es-ES"/>
        </w:rPr>
        <w:t>53</w:t>
      </w:r>
      <w:r w:rsidR="00681A9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B373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681A92">
        <w:rPr>
          <w:rFonts w:ascii="Arial" w:eastAsia="Times New Roman" w:hAnsi="Arial" w:cs="Arial"/>
          <w:sz w:val="24"/>
          <w:szCs w:val="24"/>
          <w:lang w:eastAsia="es-ES"/>
        </w:rPr>
        <w:t xml:space="preserve">% en </w:t>
      </w:r>
      <w:r w:rsidR="00681A92" w:rsidRPr="00681A9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681A92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6E4149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681A92">
        <w:rPr>
          <w:rFonts w:ascii="Arial" w:eastAsia="Times New Roman" w:hAnsi="Arial" w:cs="Arial"/>
          <w:sz w:val="24"/>
          <w:szCs w:val="24"/>
          <w:lang w:eastAsia="es-ES"/>
        </w:rPr>
        <w:t xml:space="preserve">. En ambos casos, su público más afín fueron los </w:t>
      </w:r>
      <w:r w:rsidR="00681A92" w:rsidRPr="00056D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dores jóvenes</w:t>
      </w:r>
      <w:r w:rsidR="00681A92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B3735">
        <w:rPr>
          <w:rFonts w:ascii="Arial" w:eastAsia="Times New Roman" w:hAnsi="Arial" w:cs="Arial"/>
          <w:sz w:val="24"/>
          <w:szCs w:val="24"/>
          <w:lang w:eastAsia="es-ES"/>
        </w:rPr>
        <w:t>68</w:t>
      </w:r>
      <w:r w:rsidR="00681A9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B373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81A9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B3735">
        <w:rPr>
          <w:rFonts w:ascii="Arial" w:eastAsia="Times New Roman" w:hAnsi="Arial" w:cs="Arial"/>
          <w:sz w:val="24"/>
          <w:szCs w:val="24"/>
          <w:lang w:eastAsia="es-ES"/>
        </w:rPr>
        <w:t>62</w:t>
      </w:r>
      <w:r w:rsidR="00681A9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B373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81A92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="00681A92" w:rsidRPr="00056DA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 Comunidad de Madrid</w:t>
      </w:r>
      <w:r w:rsidR="00681A92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4E07F8">
        <w:rPr>
          <w:rFonts w:ascii="Arial" w:eastAsia="Times New Roman" w:hAnsi="Arial" w:cs="Arial"/>
          <w:sz w:val="24"/>
          <w:szCs w:val="24"/>
          <w:lang w:eastAsia="es-ES"/>
        </w:rPr>
        <w:t>57</w:t>
      </w:r>
      <w:r w:rsidR="00681A9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4E07F8">
        <w:rPr>
          <w:rFonts w:ascii="Arial" w:eastAsia="Times New Roman" w:hAnsi="Arial" w:cs="Arial"/>
          <w:sz w:val="24"/>
          <w:szCs w:val="24"/>
          <w:lang w:eastAsia="es-ES"/>
        </w:rPr>
        <w:t>55</w:t>
      </w:r>
      <w:r w:rsidR="00681A92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14:paraId="561AD67D" w14:textId="3F804150" w:rsidR="00BE3726" w:rsidRDefault="00BE3726" w:rsidP="000209F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8432F96" w14:textId="53C6C2E2" w:rsidR="006077ED" w:rsidRDefault="006E4149" w:rsidP="006B2680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E</w:t>
      </w:r>
      <w:r w:rsidR="004C4241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r w:rsidR="004C4241" w:rsidRPr="004C42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acio </w:t>
      </w:r>
      <w:r w:rsidR="006B26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evio </w:t>
      </w:r>
      <w:r w:rsidR="006B2680" w:rsidRPr="007E58F9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4E07F8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="006B2680" w:rsidRPr="007E58F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E07F8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B2680" w:rsidRPr="007E58F9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B2680" w:rsidRPr="007E58F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E07F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B2680" w:rsidRPr="007E58F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E07F8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6B2680" w:rsidRPr="007E58F9">
        <w:rPr>
          <w:rFonts w:ascii="Arial" w:eastAsia="Times New Roman" w:hAnsi="Arial" w:cs="Arial"/>
          <w:sz w:val="24"/>
          <w:szCs w:val="24"/>
          <w:lang w:eastAsia="es-ES"/>
        </w:rPr>
        <w:t>M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6B2680" w:rsidRPr="007E58F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E07F8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="006B2680" w:rsidRPr="007E58F9">
        <w:rPr>
          <w:rFonts w:ascii="Arial" w:eastAsia="Times New Roman" w:hAnsi="Arial" w:cs="Arial"/>
          <w:sz w:val="24"/>
          <w:szCs w:val="24"/>
          <w:lang w:eastAsia="es-ES"/>
        </w:rPr>
        <w:t xml:space="preserve">,8% en </w:t>
      </w:r>
      <w:r w:rsidR="006B2680" w:rsidRPr="007E58F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6B2680" w:rsidRPr="007E58F9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6B26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el </w:t>
      </w:r>
      <w:r w:rsidR="004C4241" w:rsidRPr="006E414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ost</w:t>
      </w:r>
      <w:r w:rsidR="004C4241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4E07F8">
        <w:rPr>
          <w:rFonts w:ascii="Arial" w:eastAsia="Times New Roman" w:hAnsi="Arial" w:cs="Arial"/>
          <w:sz w:val="24"/>
          <w:szCs w:val="24"/>
          <w:lang w:eastAsia="es-ES"/>
        </w:rPr>
        <w:t>38</w:t>
      </w:r>
      <w:r w:rsidR="006B268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E07F8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4C4241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C424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E07F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B268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E07F8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4C4241">
        <w:rPr>
          <w:rFonts w:ascii="Arial" w:eastAsia="Times New Roman" w:hAnsi="Arial" w:cs="Arial"/>
          <w:sz w:val="24"/>
          <w:szCs w:val="24"/>
          <w:lang w:eastAsia="es-ES"/>
        </w:rPr>
        <w:t xml:space="preserve">M y </w:t>
      </w:r>
      <w:r w:rsidR="004E07F8">
        <w:rPr>
          <w:rFonts w:ascii="Arial" w:eastAsia="Times New Roman" w:hAnsi="Arial" w:cs="Arial"/>
          <w:sz w:val="24"/>
          <w:szCs w:val="24"/>
          <w:lang w:eastAsia="es-ES"/>
        </w:rPr>
        <w:t>46</w:t>
      </w:r>
      <w:r w:rsidR="004C424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E07F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C4241">
        <w:rPr>
          <w:rFonts w:ascii="Arial" w:eastAsia="Times New Roman" w:hAnsi="Arial" w:cs="Arial"/>
          <w:sz w:val="24"/>
          <w:szCs w:val="24"/>
          <w:lang w:eastAsia="es-ES"/>
        </w:rPr>
        <w:t xml:space="preserve">% en </w:t>
      </w:r>
      <w:r w:rsidR="004C4241" w:rsidRPr="006B268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4C4241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4C4241">
        <w:rPr>
          <w:rFonts w:ascii="Arial" w:eastAsia="Times New Roman" w:hAnsi="Arial" w:cs="Arial"/>
          <w:sz w:val="24"/>
          <w:szCs w:val="24"/>
          <w:lang w:eastAsia="es-ES"/>
        </w:rPr>
        <w:t xml:space="preserve">, también </w:t>
      </w:r>
      <w:r>
        <w:rPr>
          <w:rFonts w:ascii="Arial" w:eastAsia="Times New Roman" w:hAnsi="Arial" w:cs="Arial"/>
          <w:sz w:val="24"/>
          <w:szCs w:val="24"/>
          <w:lang w:eastAsia="es-ES"/>
        </w:rPr>
        <w:t>lideraron</w:t>
      </w:r>
      <w:r w:rsidR="006B2680">
        <w:rPr>
          <w:rFonts w:ascii="Arial" w:eastAsia="Times New Roman" w:hAnsi="Arial" w:cs="Arial"/>
          <w:sz w:val="24"/>
          <w:szCs w:val="24"/>
          <w:lang w:eastAsia="es-ES"/>
        </w:rPr>
        <w:t xml:space="preserve"> sus respectivas franjas.</w:t>
      </w:r>
    </w:p>
    <w:p w14:paraId="50CAEC4E" w14:textId="77777777" w:rsidR="006077ED" w:rsidRDefault="006077ED" w:rsidP="006B2680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FB9BE0A" w14:textId="30438ECD" w:rsidR="006077ED" w:rsidRDefault="006077ED" w:rsidP="006077ED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Respecto a la participación de la </w:t>
      </w:r>
      <w:r w:rsidRPr="002678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lección Española de </w:t>
      </w:r>
      <w:r w:rsidR="006D5A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</w:t>
      </w:r>
      <w:r w:rsidRPr="002678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útbol en la Eurocopa 202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os 6 partidos, 3 prórrogas y 2 tandas de penaltis en los que compitieron fueron los más arropados por los espectadores de Telecinco con una media del 58,6% de </w:t>
      </w:r>
      <w:r w:rsidRPr="009F013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8,3M de seguidores y un 68,2% de </w:t>
      </w:r>
      <w:r w:rsidRPr="009F013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.  </w:t>
      </w:r>
    </w:p>
    <w:p w14:paraId="770155DA" w14:textId="12364A2F" w:rsidR="006077ED" w:rsidRPr="0039152C" w:rsidRDefault="006077ED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  <w:lang w:eastAsia="es-ES"/>
        </w:rPr>
      </w:pPr>
    </w:p>
    <w:p w14:paraId="47C8AD23" w14:textId="55D07A21" w:rsidR="0039152C" w:rsidRPr="0039152C" w:rsidRDefault="0039152C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 w:rsidRPr="0039152C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Telecinco se anota el </w:t>
      </w:r>
      <w:r w:rsidRPr="0039152C">
        <w:rPr>
          <w:rFonts w:ascii="Arial" w:eastAsia="Times New Roman" w:hAnsi="Arial" w:cs="Arial"/>
          <w:b/>
          <w:bCs/>
          <w:i/>
          <w:iCs/>
          <w:color w:val="1F4E79" w:themeColor="accent1" w:themeShade="80"/>
          <w:sz w:val="28"/>
          <w:szCs w:val="28"/>
          <w:lang w:eastAsia="es-ES"/>
        </w:rPr>
        <w:t>day time</w:t>
      </w:r>
      <w:r w:rsidRPr="0039152C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 con los liderazgos de ‘Socialite’ y ‘Viva la vida’</w:t>
      </w:r>
    </w:p>
    <w:p w14:paraId="394B3237" w14:textId="77777777" w:rsidR="0039152C" w:rsidRDefault="0039152C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771BDE" w14:textId="3326EA90" w:rsidR="004E07F8" w:rsidRDefault="004E07F8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otro lado, también lideraron ayer en Telecinco </w:t>
      </w:r>
      <w:r w:rsidRPr="004E07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ocialite by Cazamariposa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5% y 1,1M) y </w:t>
      </w:r>
      <w:r w:rsidRPr="004E07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va la vid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3,4% y 1,3M), por delante de Antena 3 en sus respectivas bandas (12% y 13%).</w:t>
      </w:r>
    </w:p>
    <w:p w14:paraId="0874CC5E" w14:textId="77777777" w:rsidR="004E07F8" w:rsidRPr="007E58F9" w:rsidRDefault="004E07F8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41DBD0" w14:textId="7F1DA4CD" w:rsidR="00957AD1" w:rsidRDefault="006B2680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957AD1">
        <w:rPr>
          <w:rFonts w:ascii="Arial" w:eastAsia="Times New Roman" w:hAnsi="Arial" w:cs="Arial"/>
          <w:sz w:val="24"/>
          <w:szCs w:val="24"/>
          <w:lang w:eastAsia="es-ES"/>
        </w:rPr>
        <w:t>stos resultad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E58F9">
        <w:rPr>
          <w:rFonts w:ascii="Arial" w:eastAsia="Times New Roman" w:hAnsi="Arial" w:cs="Arial"/>
          <w:sz w:val="24"/>
          <w:szCs w:val="24"/>
          <w:lang w:eastAsia="es-ES"/>
        </w:rPr>
        <w:t xml:space="preserve">propiciaron que </w:t>
      </w:r>
      <w:r w:rsidR="007E58F9" w:rsidRPr="007E58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ecinco</w:t>
      </w:r>
      <w:r w:rsidR="00957A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E07F8">
        <w:rPr>
          <w:rFonts w:ascii="Arial" w:eastAsia="Times New Roman" w:hAnsi="Arial" w:cs="Arial"/>
          <w:sz w:val="24"/>
          <w:szCs w:val="24"/>
          <w:lang w:eastAsia="es-ES"/>
        </w:rPr>
        <w:t xml:space="preserve">liderara el domingo con un 23,6% de share y se anotara la victoria en las franjas de </w:t>
      </w:r>
      <w:r w:rsidR="00413E32" w:rsidRPr="00413E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413E32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4E07F8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413E3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E07F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413E32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957AD1" w:rsidRPr="00957A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413E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13E32" w:rsidRPr="004E07F8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4E07F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413E32" w:rsidRPr="004E07F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E07F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13E32" w:rsidRPr="004E07F8">
        <w:rPr>
          <w:rFonts w:ascii="Arial" w:eastAsia="Times New Roman" w:hAnsi="Arial" w:cs="Arial"/>
          <w:sz w:val="24"/>
          <w:szCs w:val="24"/>
          <w:lang w:eastAsia="es-ES"/>
        </w:rPr>
        <w:t>%),</w:t>
      </w:r>
      <w:r w:rsidR="00413E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57AD1" w:rsidRPr="00957AD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="00957AD1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4E07F8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957AD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E07F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957AD1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413E32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4E07F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E07F8" w:rsidRPr="004E07F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4E07F8">
        <w:rPr>
          <w:rFonts w:ascii="Arial" w:eastAsia="Times New Roman" w:hAnsi="Arial" w:cs="Arial"/>
          <w:sz w:val="24"/>
          <w:szCs w:val="24"/>
          <w:lang w:eastAsia="es-ES"/>
        </w:rPr>
        <w:t xml:space="preserve"> (44,7%), </w:t>
      </w:r>
      <w:r w:rsidR="004E07F8" w:rsidRPr="004E07F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 w:rsidR="004E07F8">
        <w:rPr>
          <w:rFonts w:ascii="Arial" w:eastAsia="Times New Roman" w:hAnsi="Arial" w:cs="Arial"/>
          <w:sz w:val="24"/>
          <w:szCs w:val="24"/>
          <w:lang w:eastAsia="es-ES"/>
        </w:rPr>
        <w:t xml:space="preserve"> (20,3%)</w:t>
      </w:r>
      <w:r w:rsidR="00957AD1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957AD1" w:rsidRPr="00957AD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957AD1" w:rsidRPr="00957A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957AD1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4E07F8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="00957AD1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14:paraId="7741D466" w14:textId="77777777" w:rsidR="006077ED" w:rsidRDefault="006077ED" w:rsidP="006077ED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56C903" w14:textId="550E216E" w:rsidR="00735E76" w:rsidRDefault="00D601F3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Cuatro se impone a La Sexta en el día…y </w:t>
      </w:r>
      <w:r w:rsidR="00E96F9B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 xml:space="preserve">en </w:t>
      </w:r>
      <w:r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todas sus franjas</w:t>
      </w:r>
    </w:p>
    <w:p w14:paraId="3EA1E182" w14:textId="77777777" w:rsidR="00D601F3" w:rsidRDefault="00D601F3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FFF83F" w14:textId="64B6F73F" w:rsidR="00735E76" w:rsidRDefault="00735E76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otro lado, </w:t>
      </w:r>
      <w:r w:rsidRPr="00D601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ventajó ayer a La Sexta en</w:t>
      </w:r>
      <w:r w:rsidR="00D601F3">
        <w:rPr>
          <w:rFonts w:ascii="Arial" w:eastAsia="Times New Roman" w:hAnsi="Arial" w:cs="Arial"/>
          <w:sz w:val="24"/>
          <w:szCs w:val="24"/>
          <w:lang w:eastAsia="es-ES"/>
        </w:rPr>
        <w:t xml:space="preserve"> el domingo (5,5% vs. 3,8%) y en todas sus franjas; la </w:t>
      </w:r>
      <w:r w:rsidR="00D601F3" w:rsidRPr="00D601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D601F3">
        <w:rPr>
          <w:rFonts w:ascii="Arial" w:eastAsia="Times New Roman" w:hAnsi="Arial" w:cs="Arial"/>
          <w:sz w:val="24"/>
          <w:szCs w:val="24"/>
          <w:lang w:eastAsia="es-ES"/>
        </w:rPr>
        <w:t xml:space="preserve"> (6% vs. 4%), la </w:t>
      </w:r>
      <w:r w:rsidR="00D601F3" w:rsidRPr="00D601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 w:rsidR="00D601F3">
        <w:rPr>
          <w:rFonts w:ascii="Arial" w:eastAsia="Times New Roman" w:hAnsi="Arial" w:cs="Arial"/>
          <w:sz w:val="24"/>
          <w:szCs w:val="24"/>
          <w:lang w:eastAsia="es-ES"/>
        </w:rPr>
        <w:t xml:space="preserve"> (6,2% vs. 5,4%), la </w:t>
      </w:r>
      <w:r w:rsidRPr="00735E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601F3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601F3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% vs.</w:t>
      </w:r>
      <w:r w:rsidR="00D601F3">
        <w:rPr>
          <w:rFonts w:ascii="Arial" w:eastAsia="Times New Roman" w:hAnsi="Arial" w:cs="Arial"/>
          <w:sz w:val="24"/>
          <w:szCs w:val="24"/>
          <w:lang w:eastAsia="es-ES"/>
        </w:rPr>
        <w:t xml:space="preserve"> 3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601F3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Pr="00735E7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601F3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601F3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% vs.</w:t>
      </w:r>
      <w:r w:rsidR="00D601F3">
        <w:rPr>
          <w:rFonts w:ascii="Arial" w:eastAsia="Times New Roman" w:hAnsi="Arial" w:cs="Arial"/>
          <w:sz w:val="24"/>
          <w:szCs w:val="24"/>
          <w:lang w:eastAsia="es-ES"/>
        </w:rPr>
        <w:t xml:space="preserve"> 2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601F3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D601F3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735E7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601F3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601F3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% vs. 4</w:t>
      </w:r>
      <w:r w:rsidR="00D601F3">
        <w:rPr>
          <w:rFonts w:ascii="Arial" w:eastAsia="Times New Roman" w:hAnsi="Arial" w:cs="Arial"/>
          <w:sz w:val="24"/>
          <w:szCs w:val="24"/>
          <w:lang w:eastAsia="es-ES"/>
        </w:rPr>
        <w:t>,2</w:t>
      </w:r>
      <w:r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D601F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601F3" w:rsidRPr="00D601F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="00D601F3">
        <w:rPr>
          <w:rFonts w:ascii="Arial" w:eastAsia="Times New Roman" w:hAnsi="Arial" w:cs="Arial"/>
          <w:sz w:val="24"/>
          <w:szCs w:val="24"/>
          <w:lang w:eastAsia="es-ES"/>
        </w:rPr>
        <w:t xml:space="preserve"> (6,4% vs. 4,3%) y </w:t>
      </w:r>
      <w:r w:rsidR="00D601F3" w:rsidRPr="00D601F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D601F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601F3" w:rsidRPr="00D601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</w:t>
      </w:r>
      <w:r w:rsidR="00D601F3">
        <w:rPr>
          <w:rFonts w:ascii="Arial" w:eastAsia="Times New Roman" w:hAnsi="Arial" w:cs="Arial"/>
          <w:sz w:val="24"/>
          <w:szCs w:val="24"/>
          <w:lang w:eastAsia="es-ES"/>
        </w:rPr>
        <w:t xml:space="preserve"> (6,6% vs. 4,3%)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43077E2" w14:textId="5273C83B" w:rsidR="00735E76" w:rsidRDefault="00735E76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61CF2A" w14:textId="147BB566" w:rsidR="00735E76" w:rsidRPr="00735E76" w:rsidRDefault="00735E76" w:rsidP="00735E76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</w:t>
      </w:r>
      <w:r w:rsidR="009302A6">
        <w:rPr>
          <w:rFonts w:ascii="Arial" w:eastAsia="Times New Roman" w:hAnsi="Arial" w:cs="Arial"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735E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Cuatro al día </w:t>
      </w:r>
      <w:r w:rsidR="009302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n de semana</w:t>
      </w:r>
      <w:r w:rsidRPr="00735E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735E7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735E76">
        <w:rPr>
          <w:rFonts w:ascii="Arial" w:eastAsia="Times New Roman" w:hAnsi="Arial" w:cs="Arial"/>
          <w:sz w:val="24"/>
          <w:szCs w:val="24"/>
          <w:lang w:eastAsia="es-ES"/>
        </w:rPr>
        <w:t>7,7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 anotó </w:t>
      </w:r>
      <w:r w:rsidRPr="00735E76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9302A6">
        <w:rPr>
          <w:rFonts w:ascii="Arial" w:eastAsia="Times New Roman" w:hAnsi="Arial" w:cs="Arial"/>
          <w:sz w:val="24"/>
          <w:szCs w:val="24"/>
          <w:lang w:eastAsia="es-ES"/>
        </w:rPr>
        <w:t xml:space="preserve">segundo </w:t>
      </w:r>
      <w:r w:rsidRPr="00735E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 w:rsidRPr="00735E7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Pr="00735E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302A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añ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C6876">
        <w:rPr>
          <w:rFonts w:ascii="Arial" w:eastAsia="Times New Roman" w:hAnsi="Arial" w:cs="Arial"/>
          <w:sz w:val="24"/>
          <w:szCs w:val="24"/>
          <w:lang w:eastAsia="es-ES"/>
        </w:rPr>
        <w:t xml:space="preserve">y creció al 8,9% en </w:t>
      </w:r>
      <w:r w:rsidR="00FC6876" w:rsidRPr="00FC687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FC6876">
        <w:rPr>
          <w:rFonts w:ascii="Arial" w:eastAsia="Times New Roman" w:hAnsi="Arial" w:cs="Arial"/>
          <w:sz w:val="24"/>
          <w:szCs w:val="24"/>
          <w:lang w:eastAsia="es-ES"/>
        </w:rPr>
        <w:t xml:space="preserve"> comercial.</w:t>
      </w:r>
    </w:p>
    <w:p w14:paraId="7ED3209C" w14:textId="77777777" w:rsidR="00735E76" w:rsidRDefault="00735E76" w:rsidP="00957AD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735E76" w:rsidSect="005D1477">
      <w:footerReference w:type="default" r:id="rId11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0A09" w14:textId="77777777" w:rsidR="00935570" w:rsidRDefault="00935570" w:rsidP="00B23904">
      <w:pPr>
        <w:spacing w:after="0" w:line="240" w:lineRule="auto"/>
      </w:pPr>
      <w:r>
        <w:separator/>
      </w:r>
    </w:p>
  </w:endnote>
  <w:endnote w:type="continuationSeparator" w:id="0">
    <w:p w14:paraId="01C33EC6" w14:textId="77777777" w:rsidR="00935570" w:rsidRDefault="0093557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4A544" w14:textId="77777777" w:rsidR="00935570" w:rsidRDefault="00935570" w:rsidP="00B23904">
      <w:pPr>
        <w:spacing w:after="0" w:line="240" w:lineRule="auto"/>
      </w:pPr>
      <w:r>
        <w:separator/>
      </w:r>
    </w:p>
  </w:footnote>
  <w:footnote w:type="continuationSeparator" w:id="0">
    <w:p w14:paraId="729AC6E3" w14:textId="77777777" w:rsidR="00935570" w:rsidRDefault="0093557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72350"/>
    <w:multiLevelType w:val="hybridMultilevel"/>
    <w:tmpl w:val="C554B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FDA"/>
    <w:rsid w:val="00015557"/>
    <w:rsid w:val="000166D0"/>
    <w:rsid w:val="000209F1"/>
    <w:rsid w:val="00021E3F"/>
    <w:rsid w:val="00022E89"/>
    <w:rsid w:val="00026D9C"/>
    <w:rsid w:val="000327BE"/>
    <w:rsid w:val="000341B4"/>
    <w:rsid w:val="000348D0"/>
    <w:rsid w:val="0003499C"/>
    <w:rsid w:val="00034F5E"/>
    <w:rsid w:val="00044BC8"/>
    <w:rsid w:val="00045D0B"/>
    <w:rsid w:val="00056DA0"/>
    <w:rsid w:val="00060304"/>
    <w:rsid w:val="0007066D"/>
    <w:rsid w:val="00074967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1EC8"/>
    <w:rsid w:val="000B7B4C"/>
    <w:rsid w:val="000C104C"/>
    <w:rsid w:val="000C1E67"/>
    <w:rsid w:val="000C746D"/>
    <w:rsid w:val="000D0235"/>
    <w:rsid w:val="000D0F01"/>
    <w:rsid w:val="000D13D9"/>
    <w:rsid w:val="000D1B86"/>
    <w:rsid w:val="000D26AF"/>
    <w:rsid w:val="000D2A8E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2F0B"/>
    <w:rsid w:val="00107E61"/>
    <w:rsid w:val="001155AE"/>
    <w:rsid w:val="0012625C"/>
    <w:rsid w:val="00132A93"/>
    <w:rsid w:val="0013498A"/>
    <w:rsid w:val="00143BEF"/>
    <w:rsid w:val="00143C92"/>
    <w:rsid w:val="00145BEC"/>
    <w:rsid w:val="00151728"/>
    <w:rsid w:val="00152B0D"/>
    <w:rsid w:val="00154F1D"/>
    <w:rsid w:val="001553ED"/>
    <w:rsid w:val="0015661D"/>
    <w:rsid w:val="00157875"/>
    <w:rsid w:val="00157CB5"/>
    <w:rsid w:val="00160A31"/>
    <w:rsid w:val="00163923"/>
    <w:rsid w:val="00163D9B"/>
    <w:rsid w:val="001653D1"/>
    <w:rsid w:val="001702D7"/>
    <w:rsid w:val="00170949"/>
    <w:rsid w:val="001728C3"/>
    <w:rsid w:val="00174A49"/>
    <w:rsid w:val="00176AFC"/>
    <w:rsid w:val="001773D7"/>
    <w:rsid w:val="0018119C"/>
    <w:rsid w:val="00184007"/>
    <w:rsid w:val="001866EE"/>
    <w:rsid w:val="00196F49"/>
    <w:rsid w:val="001A25AF"/>
    <w:rsid w:val="001A3464"/>
    <w:rsid w:val="001A637F"/>
    <w:rsid w:val="001B0549"/>
    <w:rsid w:val="001B072D"/>
    <w:rsid w:val="001B2853"/>
    <w:rsid w:val="001B29F3"/>
    <w:rsid w:val="001B3E32"/>
    <w:rsid w:val="001B3FCA"/>
    <w:rsid w:val="001B6D8C"/>
    <w:rsid w:val="001C3B54"/>
    <w:rsid w:val="001C6F43"/>
    <w:rsid w:val="001D1186"/>
    <w:rsid w:val="001D1423"/>
    <w:rsid w:val="001D1821"/>
    <w:rsid w:val="001D1D8D"/>
    <w:rsid w:val="001E33FC"/>
    <w:rsid w:val="001E35FE"/>
    <w:rsid w:val="001E5A51"/>
    <w:rsid w:val="001E7110"/>
    <w:rsid w:val="001F18F8"/>
    <w:rsid w:val="001F640A"/>
    <w:rsid w:val="001F77F8"/>
    <w:rsid w:val="001F7929"/>
    <w:rsid w:val="00206A58"/>
    <w:rsid w:val="0020723C"/>
    <w:rsid w:val="00210DF9"/>
    <w:rsid w:val="00215563"/>
    <w:rsid w:val="00216D5E"/>
    <w:rsid w:val="00220B89"/>
    <w:rsid w:val="00226FE2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11D8"/>
    <w:rsid w:val="002669E2"/>
    <w:rsid w:val="00267864"/>
    <w:rsid w:val="002733B0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3005B8"/>
    <w:rsid w:val="0030157A"/>
    <w:rsid w:val="00303CF8"/>
    <w:rsid w:val="00304B81"/>
    <w:rsid w:val="00307139"/>
    <w:rsid w:val="003071FA"/>
    <w:rsid w:val="00313CFE"/>
    <w:rsid w:val="003176F8"/>
    <w:rsid w:val="00323407"/>
    <w:rsid w:val="00324271"/>
    <w:rsid w:val="0032471C"/>
    <w:rsid w:val="0032560C"/>
    <w:rsid w:val="0033013A"/>
    <w:rsid w:val="0033719C"/>
    <w:rsid w:val="00337AC0"/>
    <w:rsid w:val="00337B94"/>
    <w:rsid w:val="0035471D"/>
    <w:rsid w:val="003637F9"/>
    <w:rsid w:val="00365CBF"/>
    <w:rsid w:val="003670CD"/>
    <w:rsid w:val="00375359"/>
    <w:rsid w:val="00381569"/>
    <w:rsid w:val="0038435F"/>
    <w:rsid w:val="003851D9"/>
    <w:rsid w:val="003877E1"/>
    <w:rsid w:val="0039152C"/>
    <w:rsid w:val="00395EB6"/>
    <w:rsid w:val="00397619"/>
    <w:rsid w:val="003A1F56"/>
    <w:rsid w:val="003A45CD"/>
    <w:rsid w:val="003A53B6"/>
    <w:rsid w:val="003A689F"/>
    <w:rsid w:val="003B2ED9"/>
    <w:rsid w:val="003B4E5B"/>
    <w:rsid w:val="003B77E4"/>
    <w:rsid w:val="003C4280"/>
    <w:rsid w:val="003D0960"/>
    <w:rsid w:val="003D10B4"/>
    <w:rsid w:val="003D2774"/>
    <w:rsid w:val="003D3DF8"/>
    <w:rsid w:val="003E01E0"/>
    <w:rsid w:val="003E0BC9"/>
    <w:rsid w:val="003E1677"/>
    <w:rsid w:val="003E2598"/>
    <w:rsid w:val="003E7BA6"/>
    <w:rsid w:val="003F161B"/>
    <w:rsid w:val="00401B70"/>
    <w:rsid w:val="004035E3"/>
    <w:rsid w:val="004036C7"/>
    <w:rsid w:val="004063D9"/>
    <w:rsid w:val="00406A8C"/>
    <w:rsid w:val="004127F6"/>
    <w:rsid w:val="00413E32"/>
    <w:rsid w:val="00421360"/>
    <w:rsid w:val="0043079B"/>
    <w:rsid w:val="00432241"/>
    <w:rsid w:val="00433DB3"/>
    <w:rsid w:val="0043436B"/>
    <w:rsid w:val="00436182"/>
    <w:rsid w:val="00440FC0"/>
    <w:rsid w:val="00442AF8"/>
    <w:rsid w:val="00443360"/>
    <w:rsid w:val="00445109"/>
    <w:rsid w:val="00447D95"/>
    <w:rsid w:val="00450DD1"/>
    <w:rsid w:val="00454DE2"/>
    <w:rsid w:val="00456F22"/>
    <w:rsid w:val="004575B3"/>
    <w:rsid w:val="00462B23"/>
    <w:rsid w:val="00463A06"/>
    <w:rsid w:val="004671C4"/>
    <w:rsid w:val="004712A4"/>
    <w:rsid w:val="004735F6"/>
    <w:rsid w:val="00474789"/>
    <w:rsid w:val="00480CF8"/>
    <w:rsid w:val="0048295B"/>
    <w:rsid w:val="00482F77"/>
    <w:rsid w:val="004857B8"/>
    <w:rsid w:val="00485EF8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1043"/>
    <w:rsid w:val="004C35D7"/>
    <w:rsid w:val="004C4241"/>
    <w:rsid w:val="004C6489"/>
    <w:rsid w:val="004D04E7"/>
    <w:rsid w:val="004D418A"/>
    <w:rsid w:val="004D4416"/>
    <w:rsid w:val="004D705B"/>
    <w:rsid w:val="004D7CDB"/>
    <w:rsid w:val="004E0086"/>
    <w:rsid w:val="004E07F8"/>
    <w:rsid w:val="004E2E9E"/>
    <w:rsid w:val="004F00F6"/>
    <w:rsid w:val="004F10BE"/>
    <w:rsid w:val="004F2AB3"/>
    <w:rsid w:val="004F66FC"/>
    <w:rsid w:val="00503FCD"/>
    <w:rsid w:val="0050536F"/>
    <w:rsid w:val="005068BC"/>
    <w:rsid w:val="005115DD"/>
    <w:rsid w:val="00511969"/>
    <w:rsid w:val="00511A0F"/>
    <w:rsid w:val="00512672"/>
    <w:rsid w:val="00516FC4"/>
    <w:rsid w:val="00520AD5"/>
    <w:rsid w:val="00524F3B"/>
    <w:rsid w:val="005263E8"/>
    <w:rsid w:val="00534049"/>
    <w:rsid w:val="0053606C"/>
    <w:rsid w:val="0054095F"/>
    <w:rsid w:val="00543606"/>
    <w:rsid w:val="005528E4"/>
    <w:rsid w:val="005546B7"/>
    <w:rsid w:val="005548BD"/>
    <w:rsid w:val="005574DB"/>
    <w:rsid w:val="00560502"/>
    <w:rsid w:val="00575415"/>
    <w:rsid w:val="00576D59"/>
    <w:rsid w:val="00582133"/>
    <w:rsid w:val="00591B3C"/>
    <w:rsid w:val="005929C5"/>
    <w:rsid w:val="00595B8B"/>
    <w:rsid w:val="00597FED"/>
    <w:rsid w:val="005A182D"/>
    <w:rsid w:val="005A229F"/>
    <w:rsid w:val="005A28C6"/>
    <w:rsid w:val="005A4484"/>
    <w:rsid w:val="005A5C5C"/>
    <w:rsid w:val="005B372D"/>
    <w:rsid w:val="005B5990"/>
    <w:rsid w:val="005C0E84"/>
    <w:rsid w:val="005C1670"/>
    <w:rsid w:val="005C5AEB"/>
    <w:rsid w:val="005D0271"/>
    <w:rsid w:val="005D1477"/>
    <w:rsid w:val="005D4F12"/>
    <w:rsid w:val="005D579F"/>
    <w:rsid w:val="005F105C"/>
    <w:rsid w:val="005F12F6"/>
    <w:rsid w:val="005F38DE"/>
    <w:rsid w:val="005F4350"/>
    <w:rsid w:val="005F47E9"/>
    <w:rsid w:val="005F5E95"/>
    <w:rsid w:val="005F7EC8"/>
    <w:rsid w:val="00601797"/>
    <w:rsid w:val="0060389F"/>
    <w:rsid w:val="00604D3E"/>
    <w:rsid w:val="006052B2"/>
    <w:rsid w:val="006077ED"/>
    <w:rsid w:val="006149A5"/>
    <w:rsid w:val="00616157"/>
    <w:rsid w:val="00621A79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06B8"/>
    <w:rsid w:val="00661207"/>
    <w:rsid w:val="00661349"/>
    <w:rsid w:val="00663C4C"/>
    <w:rsid w:val="00674F6D"/>
    <w:rsid w:val="006808AA"/>
    <w:rsid w:val="006813CB"/>
    <w:rsid w:val="00681A92"/>
    <w:rsid w:val="006831B1"/>
    <w:rsid w:val="006837FB"/>
    <w:rsid w:val="00683A32"/>
    <w:rsid w:val="00684F8F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2680"/>
    <w:rsid w:val="006B4FF6"/>
    <w:rsid w:val="006B622B"/>
    <w:rsid w:val="006C0124"/>
    <w:rsid w:val="006C17DD"/>
    <w:rsid w:val="006D5AF1"/>
    <w:rsid w:val="006E163D"/>
    <w:rsid w:val="006E2F0B"/>
    <w:rsid w:val="006E3B24"/>
    <w:rsid w:val="006E4149"/>
    <w:rsid w:val="006E4CC3"/>
    <w:rsid w:val="006E4DCC"/>
    <w:rsid w:val="006E54A2"/>
    <w:rsid w:val="006E707B"/>
    <w:rsid w:val="006F05CF"/>
    <w:rsid w:val="006F4E9B"/>
    <w:rsid w:val="006F72D0"/>
    <w:rsid w:val="006F7808"/>
    <w:rsid w:val="0070380F"/>
    <w:rsid w:val="00703D91"/>
    <w:rsid w:val="00704381"/>
    <w:rsid w:val="00706D20"/>
    <w:rsid w:val="00712FB3"/>
    <w:rsid w:val="00721D0E"/>
    <w:rsid w:val="00724F0B"/>
    <w:rsid w:val="00724FE7"/>
    <w:rsid w:val="00734A23"/>
    <w:rsid w:val="00735E76"/>
    <w:rsid w:val="00744C93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73E7B"/>
    <w:rsid w:val="00781AF7"/>
    <w:rsid w:val="00781EEB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4213"/>
    <w:rsid w:val="007A4E73"/>
    <w:rsid w:val="007A5CAC"/>
    <w:rsid w:val="007A7A39"/>
    <w:rsid w:val="007B010E"/>
    <w:rsid w:val="007B0948"/>
    <w:rsid w:val="007B22E6"/>
    <w:rsid w:val="007B2DE1"/>
    <w:rsid w:val="007B7FFD"/>
    <w:rsid w:val="007C3C28"/>
    <w:rsid w:val="007C4060"/>
    <w:rsid w:val="007D0E85"/>
    <w:rsid w:val="007D28EC"/>
    <w:rsid w:val="007D4274"/>
    <w:rsid w:val="007D6025"/>
    <w:rsid w:val="007D70E4"/>
    <w:rsid w:val="007E4363"/>
    <w:rsid w:val="007E58F9"/>
    <w:rsid w:val="007E5DE7"/>
    <w:rsid w:val="007E6EAD"/>
    <w:rsid w:val="007E719A"/>
    <w:rsid w:val="007E720E"/>
    <w:rsid w:val="007F2FD5"/>
    <w:rsid w:val="007F5632"/>
    <w:rsid w:val="007F58C4"/>
    <w:rsid w:val="007F7AED"/>
    <w:rsid w:val="008032A8"/>
    <w:rsid w:val="008141D4"/>
    <w:rsid w:val="0081457A"/>
    <w:rsid w:val="008251B8"/>
    <w:rsid w:val="008337DC"/>
    <w:rsid w:val="00833B61"/>
    <w:rsid w:val="00845C83"/>
    <w:rsid w:val="00850DC8"/>
    <w:rsid w:val="008512B9"/>
    <w:rsid w:val="00855414"/>
    <w:rsid w:val="00856769"/>
    <w:rsid w:val="008615C0"/>
    <w:rsid w:val="008622A1"/>
    <w:rsid w:val="00862CDB"/>
    <w:rsid w:val="00863598"/>
    <w:rsid w:val="00864909"/>
    <w:rsid w:val="008711EE"/>
    <w:rsid w:val="00872BFE"/>
    <w:rsid w:val="008736F2"/>
    <w:rsid w:val="00873DDA"/>
    <w:rsid w:val="00875656"/>
    <w:rsid w:val="00880851"/>
    <w:rsid w:val="0088566D"/>
    <w:rsid w:val="0089094A"/>
    <w:rsid w:val="008A7744"/>
    <w:rsid w:val="008B1349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08A6"/>
    <w:rsid w:val="00901F6C"/>
    <w:rsid w:val="00916115"/>
    <w:rsid w:val="009211C4"/>
    <w:rsid w:val="00922D65"/>
    <w:rsid w:val="009268C4"/>
    <w:rsid w:val="009302A6"/>
    <w:rsid w:val="0093055C"/>
    <w:rsid w:val="00930A35"/>
    <w:rsid w:val="00930D26"/>
    <w:rsid w:val="00931EAD"/>
    <w:rsid w:val="00932684"/>
    <w:rsid w:val="00932E20"/>
    <w:rsid w:val="00935570"/>
    <w:rsid w:val="00942C60"/>
    <w:rsid w:val="00944CFB"/>
    <w:rsid w:val="00952E8D"/>
    <w:rsid w:val="00957AD1"/>
    <w:rsid w:val="009613D2"/>
    <w:rsid w:val="009624A0"/>
    <w:rsid w:val="009679EB"/>
    <w:rsid w:val="00970A89"/>
    <w:rsid w:val="00991283"/>
    <w:rsid w:val="009A78DA"/>
    <w:rsid w:val="009B186D"/>
    <w:rsid w:val="009B3F4D"/>
    <w:rsid w:val="009B4370"/>
    <w:rsid w:val="009B48F6"/>
    <w:rsid w:val="009B6F26"/>
    <w:rsid w:val="009B7895"/>
    <w:rsid w:val="009B7F7E"/>
    <w:rsid w:val="009C02FC"/>
    <w:rsid w:val="009C0A61"/>
    <w:rsid w:val="009C4033"/>
    <w:rsid w:val="009C43C6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013A"/>
    <w:rsid w:val="009F1F72"/>
    <w:rsid w:val="00A0137F"/>
    <w:rsid w:val="00A01B33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1013"/>
    <w:rsid w:val="00A74AAE"/>
    <w:rsid w:val="00A77B1D"/>
    <w:rsid w:val="00A902DD"/>
    <w:rsid w:val="00A904D1"/>
    <w:rsid w:val="00A905E3"/>
    <w:rsid w:val="00A9625E"/>
    <w:rsid w:val="00A97A39"/>
    <w:rsid w:val="00AA331D"/>
    <w:rsid w:val="00AA68FB"/>
    <w:rsid w:val="00AB0BC7"/>
    <w:rsid w:val="00AB5588"/>
    <w:rsid w:val="00AB5B1E"/>
    <w:rsid w:val="00AC4F38"/>
    <w:rsid w:val="00AC5A05"/>
    <w:rsid w:val="00AC6870"/>
    <w:rsid w:val="00AC7907"/>
    <w:rsid w:val="00AD0BA8"/>
    <w:rsid w:val="00AD17F5"/>
    <w:rsid w:val="00AD4D46"/>
    <w:rsid w:val="00AD4DD6"/>
    <w:rsid w:val="00AD5CE3"/>
    <w:rsid w:val="00AD6B74"/>
    <w:rsid w:val="00AD7202"/>
    <w:rsid w:val="00AE009F"/>
    <w:rsid w:val="00AE4DAB"/>
    <w:rsid w:val="00AE56D6"/>
    <w:rsid w:val="00AE6453"/>
    <w:rsid w:val="00AE77B8"/>
    <w:rsid w:val="00AF23DD"/>
    <w:rsid w:val="00AF4996"/>
    <w:rsid w:val="00AF54E4"/>
    <w:rsid w:val="00AF69F9"/>
    <w:rsid w:val="00AF763A"/>
    <w:rsid w:val="00AF7CA5"/>
    <w:rsid w:val="00B023B3"/>
    <w:rsid w:val="00B026FA"/>
    <w:rsid w:val="00B03B45"/>
    <w:rsid w:val="00B108BD"/>
    <w:rsid w:val="00B13ACD"/>
    <w:rsid w:val="00B17278"/>
    <w:rsid w:val="00B2132F"/>
    <w:rsid w:val="00B23904"/>
    <w:rsid w:val="00B24636"/>
    <w:rsid w:val="00B24FFF"/>
    <w:rsid w:val="00B31EBD"/>
    <w:rsid w:val="00B3715C"/>
    <w:rsid w:val="00B4189D"/>
    <w:rsid w:val="00B434E2"/>
    <w:rsid w:val="00B50D90"/>
    <w:rsid w:val="00B50F6E"/>
    <w:rsid w:val="00B528C3"/>
    <w:rsid w:val="00B52F74"/>
    <w:rsid w:val="00B5463A"/>
    <w:rsid w:val="00B55123"/>
    <w:rsid w:val="00B55552"/>
    <w:rsid w:val="00B672EC"/>
    <w:rsid w:val="00B71593"/>
    <w:rsid w:val="00B727A4"/>
    <w:rsid w:val="00B72AA0"/>
    <w:rsid w:val="00B73543"/>
    <w:rsid w:val="00B74E33"/>
    <w:rsid w:val="00B8248B"/>
    <w:rsid w:val="00B825C8"/>
    <w:rsid w:val="00B8357A"/>
    <w:rsid w:val="00B83F66"/>
    <w:rsid w:val="00B84338"/>
    <w:rsid w:val="00B849CA"/>
    <w:rsid w:val="00B854CE"/>
    <w:rsid w:val="00B86D37"/>
    <w:rsid w:val="00B92376"/>
    <w:rsid w:val="00B93F86"/>
    <w:rsid w:val="00B946F1"/>
    <w:rsid w:val="00B95DF9"/>
    <w:rsid w:val="00B962F4"/>
    <w:rsid w:val="00B9656B"/>
    <w:rsid w:val="00B97270"/>
    <w:rsid w:val="00BA5088"/>
    <w:rsid w:val="00BA65AD"/>
    <w:rsid w:val="00BA76C1"/>
    <w:rsid w:val="00BB09B6"/>
    <w:rsid w:val="00BB2581"/>
    <w:rsid w:val="00BB5AD2"/>
    <w:rsid w:val="00BB5DFF"/>
    <w:rsid w:val="00BB63A4"/>
    <w:rsid w:val="00BB7D73"/>
    <w:rsid w:val="00BC0841"/>
    <w:rsid w:val="00BC15F0"/>
    <w:rsid w:val="00BC27C4"/>
    <w:rsid w:val="00BC4156"/>
    <w:rsid w:val="00BC42FC"/>
    <w:rsid w:val="00BC647E"/>
    <w:rsid w:val="00BC7245"/>
    <w:rsid w:val="00BD2204"/>
    <w:rsid w:val="00BD413F"/>
    <w:rsid w:val="00BD6096"/>
    <w:rsid w:val="00BD613C"/>
    <w:rsid w:val="00BE3726"/>
    <w:rsid w:val="00BE5A0D"/>
    <w:rsid w:val="00BE71F9"/>
    <w:rsid w:val="00BF343C"/>
    <w:rsid w:val="00C028BF"/>
    <w:rsid w:val="00C029FE"/>
    <w:rsid w:val="00C03A0F"/>
    <w:rsid w:val="00C04707"/>
    <w:rsid w:val="00C10669"/>
    <w:rsid w:val="00C10FFA"/>
    <w:rsid w:val="00C12898"/>
    <w:rsid w:val="00C136F3"/>
    <w:rsid w:val="00C13A5E"/>
    <w:rsid w:val="00C16919"/>
    <w:rsid w:val="00C1718D"/>
    <w:rsid w:val="00C17B05"/>
    <w:rsid w:val="00C23207"/>
    <w:rsid w:val="00C2401E"/>
    <w:rsid w:val="00C24512"/>
    <w:rsid w:val="00C24739"/>
    <w:rsid w:val="00C26910"/>
    <w:rsid w:val="00C27DC2"/>
    <w:rsid w:val="00C319FA"/>
    <w:rsid w:val="00C360FD"/>
    <w:rsid w:val="00C36297"/>
    <w:rsid w:val="00C36CDA"/>
    <w:rsid w:val="00C426AD"/>
    <w:rsid w:val="00C42C7D"/>
    <w:rsid w:val="00C459B8"/>
    <w:rsid w:val="00C549E6"/>
    <w:rsid w:val="00C560E5"/>
    <w:rsid w:val="00C563A0"/>
    <w:rsid w:val="00C57B42"/>
    <w:rsid w:val="00C619B4"/>
    <w:rsid w:val="00C71EA6"/>
    <w:rsid w:val="00C746AC"/>
    <w:rsid w:val="00C80A4F"/>
    <w:rsid w:val="00C813FF"/>
    <w:rsid w:val="00C8667F"/>
    <w:rsid w:val="00C87AD8"/>
    <w:rsid w:val="00C91575"/>
    <w:rsid w:val="00C91A22"/>
    <w:rsid w:val="00C9360A"/>
    <w:rsid w:val="00C96E39"/>
    <w:rsid w:val="00C97E7E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CF5A95"/>
    <w:rsid w:val="00D063DB"/>
    <w:rsid w:val="00D0783B"/>
    <w:rsid w:val="00D167CB"/>
    <w:rsid w:val="00D2013F"/>
    <w:rsid w:val="00D2354E"/>
    <w:rsid w:val="00D26D85"/>
    <w:rsid w:val="00D34E7F"/>
    <w:rsid w:val="00D36CB7"/>
    <w:rsid w:val="00D40F54"/>
    <w:rsid w:val="00D41EA6"/>
    <w:rsid w:val="00D458F8"/>
    <w:rsid w:val="00D47F18"/>
    <w:rsid w:val="00D51248"/>
    <w:rsid w:val="00D515BE"/>
    <w:rsid w:val="00D536E1"/>
    <w:rsid w:val="00D55C3A"/>
    <w:rsid w:val="00D56088"/>
    <w:rsid w:val="00D601F3"/>
    <w:rsid w:val="00D6458C"/>
    <w:rsid w:val="00D6666F"/>
    <w:rsid w:val="00D70477"/>
    <w:rsid w:val="00D72CF2"/>
    <w:rsid w:val="00D72FC1"/>
    <w:rsid w:val="00D80A52"/>
    <w:rsid w:val="00D80DDF"/>
    <w:rsid w:val="00D8378B"/>
    <w:rsid w:val="00D86D61"/>
    <w:rsid w:val="00D9481D"/>
    <w:rsid w:val="00D963DF"/>
    <w:rsid w:val="00D967DA"/>
    <w:rsid w:val="00DA19E9"/>
    <w:rsid w:val="00DA36C4"/>
    <w:rsid w:val="00DB3735"/>
    <w:rsid w:val="00DD4F40"/>
    <w:rsid w:val="00DD6865"/>
    <w:rsid w:val="00DE256C"/>
    <w:rsid w:val="00DE2FE4"/>
    <w:rsid w:val="00DF1B61"/>
    <w:rsid w:val="00DF4167"/>
    <w:rsid w:val="00DF675E"/>
    <w:rsid w:val="00DF79B1"/>
    <w:rsid w:val="00E00A99"/>
    <w:rsid w:val="00E041D4"/>
    <w:rsid w:val="00E0477D"/>
    <w:rsid w:val="00E05848"/>
    <w:rsid w:val="00E05D9B"/>
    <w:rsid w:val="00E16114"/>
    <w:rsid w:val="00E16858"/>
    <w:rsid w:val="00E2190B"/>
    <w:rsid w:val="00E2286E"/>
    <w:rsid w:val="00E23201"/>
    <w:rsid w:val="00E2473D"/>
    <w:rsid w:val="00E30532"/>
    <w:rsid w:val="00E331FA"/>
    <w:rsid w:val="00E350AF"/>
    <w:rsid w:val="00E35934"/>
    <w:rsid w:val="00E42ADC"/>
    <w:rsid w:val="00E46F7B"/>
    <w:rsid w:val="00E51006"/>
    <w:rsid w:val="00E5531B"/>
    <w:rsid w:val="00E6352E"/>
    <w:rsid w:val="00E638EC"/>
    <w:rsid w:val="00E668E6"/>
    <w:rsid w:val="00E672A8"/>
    <w:rsid w:val="00E717C4"/>
    <w:rsid w:val="00E718F3"/>
    <w:rsid w:val="00E725F0"/>
    <w:rsid w:val="00E729A5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96F9B"/>
    <w:rsid w:val="00EA223D"/>
    <w:rsid w:val="00EA6962"/>
    <w:rsid w:val="00EB09FB"/>
    <w:rsid w:val="00EB1D5B"/>
    <w:rsid w:val="00EB26CC"/>
    <w:rsid w:val="00EB2A9D"/>
    <w:rsid w:val="00EB31D3"/>
    <w:rsid w:val="00EC0BEE"/>
    <w:rsid w:val="00EC54CA"/>
    <w:rsid w:val="00EC596B"/>
    <w:rsid w:val="00ED0C01"/>
    <w:rsid w:val="00ED1D75"/>
    <w:rsid w:val="00ED309A"/>
    <w:rsid w:val="00ED4FBA"/>
    <w:rsid w:val="00EE5926"/>
    <w:rsid w:val="00EE714F"/>
    <w:rsid w:val="00EF5F09"/>
    <w:rsid w:val="00EF70E5"/>
    <w:rsid w:val="00EF7C4A"/>
    <w:rsid w:val="00F0088B"/>
    <w:rsid w:val="00F010CA"/>
    <w:rsid w:val="00F040C8"/>
    <w:rsid w:val="00F0440A"/>
    <w:rsid w:val="00F07482"/>
    <w:rsid w:val="00F07D81"/>
    <w:rsid w:val="00F10264"/>
    <w:rsid w:val="00F119A0"/>
    <w:rsid w:val="00F1317E"/>
    <w:rsid w:val="00F15D74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141A"/>
    <w:rsid w:val="00F82CA7"/>
    <w:rsid w:val="00F84D35"/>
    <w:rsid w:val="00F85389"/>
    <w:rsid w:val="00F86580"/>
    <w:rsid w:val="00F87D38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172"/>
    <w:rsid w:val="00FB280E"/>
    <w:rsid w:val="00FB3420"/>
    <w:rsid w:val="00FB7B0B"/>
    <w:rsid w:val="00FC3966"/>
    <w:rsid w:val="00FC42A2"/>
    <w:rsid w:val="00FC42CF"/>
    <w:rsid w:val="00FC4B38"/>
    <w:rsid w:val="00FC6876"/>
    <w:rsid w:val="00FD04F4"/>
    <w:rsid w:val="00FD17D0"/>
    <w:rsid w:val="00FD4813"/>
    <w:rsid w:val="00FD74B4"/>
    <w:rsid w:val="00FD7EEB"/>
    <w:rsid w:val="00FF42B8"/>
    <w:rsid w:val="00FF5D0E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6</cp:revision>
  <cp:lastPrinted>2020-01-16T09:01:00Z</cp:lastPrinted>
  <dcterms:created xsi:type="dcterms:W3CDTF">2021-07-12T08:23:00Z</dcterms:created>
  <dcterms:modified xsi:type="dcterms:W3CDTF">2021-07-12T10:11:00Z</dcterms:modified>
</cp:coreProperties>
</file>